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474C69" w:rsidP="00474C6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7A04">
              <w:rPr>
                <w:sz w:val="28"/>
                <w:szCs w:val="28"/>
              </w:rPr>
              <w:t>0</w:t>
            </w:r>
            <w:r w:rsidR="007513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B61A40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264231">
              <w:rPr>
                <w:szCs w:val="28"/>
              </w:rPr>
              <w:t>1</w:t>
            </w:r>
            <w:r w:rsidR="00474C69">
              <w:rPr>
                <w:szCs w:val="28"/>
              </w:rPr>
              <w:t>2</w:t>
            </w:r>
            <w:r w:rsidR="00CC014F">
              <w:rPr>
                <w:szCs w:val="28"/>
              </w:rPr>
              <w:t>/</w:t>
            </w:r>
            <w:r w:rsidR="00B61A40">
              <w:rPr>
                <w:szCs w:val="28"/>
              </w:rPr>
              <w:t>4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3263BB" w:rsidRPr="00023FEA" w:rsidRDefault="003263BB" w:rsidP="003263BB">
      <w:pPr>
        <w:ind w:firstLine="709"/>
        <w:jc w:val="center"/>
        <w:rPr>
          <w:b/>
          <w:sz w:val="28"/>
          <w:szCs w:val="28"/>
        </w:rPr>
      </w:pPr>
      <w:r w:rsidRPr="006306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630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и места и времени проведения жеребьевки по </w:t>
      </w:r>
      <w:r w:rsidRPr="004038A1">
        <w:rPr>
          <w:b/>
          <w:sz w:val="28"/>
          <w:szCs w:val="28"/>
        </w:rPr>
        <w:t xml:space="preserve">распределению </w:t>
      </w:r>
      <w:r>
        <w:rPr>
          <w:b/>
          <w:sz w:val="28"/>
          <w:szCs w:val="28"/>
        </w:rPr>
        <w:t xml:space="preserve">бесплатной печатной площади </w:t>
      </w:r>
      <w:r w:rsidRPr="004038A1">
        <w:rPr>
          <w:b/>
          <w:sz w:val="28"/>
          <w:szCs w:val="28"/>
        </w:rPr>
        <w:t>между политическими партиями, зарегистрировавшими федеральные списки кандидатов,</w:t>
      </w:r>
      <w:r>
        <w:rPr>
          <w:b/>
          <w:sz w:val="28"/>
          <w:szCs w:val="28"/>
        </w:rPr>
        <w:br/>
      </w:r>
      <w:r w:rsidRPr="004038A1">
        <w:rPr>
          <w:b/>
          <w:sz w:val="28"/>
          <w:szCs w:val="28"/>
        </w:rPr>
        <w:t xml:space="preserve">и кандидатами, зарегистрированными </w:t>
      </w:r>
      <w:r w:rsidRPr="00023FEA">
        <w:rPr>
          <w:b/>
          <w:sz w:val="28"/>
          <w:szCs w:val="28"/>
        </w:rPr>
        <w:t>по одномандатному избирательному округу Республика Марий Эл – Марийский одномандатный избирательный округ № 22</w:t>
      </w:r>
    </w:p>
    <w:p w:rsidR="003263BB" w:rsidRDefault="003263BB" w:rsidP="003263BB">
      <w:pPr>
        <w:ind w:firstLine="709"/>
        <w:jc w:val="center"/>
        <w:rPr>
          <w:b/>
          <w:sz w:val="28"/>
          <w:szCs w:val="28"/>
        </w:rPr>
      </w:pPr>
    </w:p>
    <w:p w:rsidR="003263BB" w:rsidRPr="006306E5" w:rsidRDefault="003263BB" w:rsidP="003263BB">
      <w:pPr>
        <w:ind w:firstLine="709"/>
        <w:jc w:val="center"/>
        <w:rPr>
          <w:b/>
          <w:sz w:val="28"/>
          <w:szCs w:val="28"/>
        </w:rPr>
      </w:pPr>
    </w:p>
    <w:p w:rsidR="007F00C2" w:rsidRPr="00707A04" w:rsidRDefault="003263BB" w:rsidP="003263BB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В соответствии с частью 6 статьи 66 Федерального закона</w:t>
      </w:r>
      <w:r w:rsidRPr="004038A1">
        <w:rPr>
          <w:sz w:val="28"/>
          <w:szCs w:val="28"/>
        </w:rPr>
        <w:br/>
        <w:t>от 22 февраля 2014 г. № 20-ФЗ «О выборах депутатов Государственной Думы Федерального Собрания Российской Федерации», постановления Центральной избирательной ко</w:t>
      </w:r>
      <w:r>
        <w:rPr>
          <w:sz w:val="28"/>
          <w:szCs w:val="28"/>
        </w:rPr>
        <w:t xml:space="preserve">миссии Российской Федерации </w:t>
      </w:r>
      <w:r>
        <w:rPr>
          <w:sz w:val="28"/>
          <w:szCs w:val="28"/>
        </w:rPr>
        <w:br/>
        <w:t xml:space="preserve">от </w:t>
      </w:r>
      <w:r w:rsidRPr="004038A1">
        <w:rPr>
          <w:sz w:val="28"/>
          <w:szCs w:val="28"/>
        </w:rPr>
        <w:t xml:space="preserve">4 августа 2021 г. № 36/291-8 «О порядках проведения жеребьевок </w:t>
      </w:r>
      <w:r>
        <w:rPr>
          <w:sz w:val="28"/>
          <w:szCs w:val="28"/>
        </w:rPr>
        <w:br/>
      </w:r>
      <w:r w:rsidRPr="004038A1">
        <w:rPr>
          <w:sz w:val="28"/>
          <w:szCs w:val="28"/>
        </w:rPr>
        <w:t xml:space="preserve">по распределению между политическими партиями, зарегистрировавшими федеральные списки кандидатов, зарегистрированными кандидатами, выдвинутыми по одномандатным избирательным округам, печатной площади для опубликования предвыборных агитационных материалов </w:t>
      </w:r>
      <w:r>
        <w:rPr>
          <w:sz w:val="28"/>
          <w:szCs w:val="28"/>
        </w:rPr>
        <w:br/>
      </w:r>
      <w:r w:rsidRPr="004038A1">
        <w:rPr>
          <w:sz w:val="28"/>
          <w:szCs w:val="28"/>
        </w:rPr>
        <w:t xml:space="preserve">в общероссийских государственных печатных изданиях, региональных государственных периодических печатных изданиях», постановления Центральной избирательной комиссии Республики Марий Эл </w:t>
      </w:r>
      <w:r>
        <w:rPr>
          <w:sz w:val="28"/>
          <w:szCs w:val="28"/>
        </w:rPr>
        <w:br/>
      </w:r>
      <w:r w:rsidRPr="004038A1">
        <w:rPr>
          <w:sz w:val="28"/>
          <w:szCs w:val="28"/>
        </w:rPr>
        <w:t>от 21 июля 2021 г. № 191/1403 «О поручении территориальным избирательным комиссиям о проведении жеребьевок по распределению между политическими партиями и зарегистрированными кандидатами бесплатной печатной площади»</w:t>
      </w:r>
      <w:r w:rsidR="00105935">
        <w:rPr>
          <w:sz w:val="28"/>
          <w:szCs w:val="28"/>
        </w:rPr>
        <w:t xml:space="preserve">, </w:t>
      </w:r>
      <w:r w:rsidR="007F00C2" w:rsidRPr="00707A04">
        <w:rPr>
          <w:sz w:val="28"/>
          <w:szCs w:val="28"/>
        </w:rPr>
        <w:t>Козьмодемьянская городская</w:t>
      </w:r>
      <w:r w:rsidR="00CC014F" w:rsidRPr="00707A04">
        <w:rPr>
          <w:sz w:val="28"/>
          <w:szCs w:val="28"/>
        </w:rPr>
        <w:t xml:space="preserve"> </w:t>
      </w:r>
      <w:r w:rsidR="007F00C2" w:rsidRPr="00707A04">
        <w:rPr>
          <w:sz w:val="28"/>
          <w:szCs w:val="28"/>
        </w:rPr>
        <w:t>территориальная избирательная комиссия</w:t>
      </w:r>
      <w:r w:rsidR="007F00C2" w:rsidRPr="00707A04">
        <w:rPr>
          <w:spacing w:val="60"/>
          <w:sz w:val="28"/>
          <w:szCs w:val="28"/>
        </w:rPr>
        <w:t xml:space="preserve"> постановляе</w:t>
      </w:r>
      <w:r w:rsidR="007F00C2" w:rsidRPr="00707A04">
        <w:rPr>
          <w:sz w:val="28"/>
          <w:szCs w:val="28"/>
        </w:rPr>
        <w:t>т:</w:t>
      </w:r>
    </w:p>
    <w:p w:rsidR="00474C69" w:rsidRDefault="00474C69" w:rsidP="00EF5922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95238">
        <w:rPr>
          <w:sz w:val="28"/>
          <w:szCs w:val="28"/>
        </w:rPr>
        <w:t>1. </w:t>
      </w:r>
      <w:r w:rsidR="003263BB">
        <w:rPr>
          <w:sz w:val="28"/>
          <w:szCs w:val="28"/>
        </w:rPr>
        <w:t xml:space="preserve">Провести 16 августа 2021 года в 16 часов жеребьевку </w:t>
      </w:r>
      <w:r w:rsidR="003263BB">
        <w:rPr>
          <w:sz w:val="28"/>
          <w:szCs w:val="28"/>
        </w:rPr>
        <w:br/>
        <w:t xml:space="preserve">по распределению </w:t>
      </w:r>
      <w:r w:rsidR="003263BB" w:rsidRPr="004038A1">
        <w:rPr>
          <w:sz w:val="28"/>
          <w:szCs w:val="28"/>
        </w:rPr>
        <w:t xml:space="preserve">между политическими партиями, зарегистрировавшими федеральные списки кандидатов, зарегистрированными кандидатами, выдвинутыми по </w:t>
      </w:r>
      <w:r w:rsidR="003263BB" w:rsidRPr="00023FEA">
        <w:rPr>
          <w:sz w:val="28"/>
          <w:szCs w:val="28"/>
        </w:rPr>
        <w:t>одномандатному избирательному округу Республика Марий Эл – Марийский одномандатный избирательный округ № 22,</w:t>
      </w:r>
      <w:r w:rsidR="003263BB" w:rsidRPr="004038A1">
        <w:rPr>
          <w:sz w:val="28"/>
          <w:szCs w:val="28"/>
        </w:rPr>
        <w:t xml:space="preserve"> </w:t>
      </w:r>
      <w:r w:rsidR="003263BB">
        <w:rPr>
          <w:sz w:val="28"/>
          <w:szCs w:val="28"/>
        </w:rPr>
        <w:t xml:space="preserve">бесплатной </w:t>
      </w:r>
      <w:r w:rsidR="003263BB" w:rsidRPr="004038A1">
        <w:rPr>
          <w:sz w:val="28"/>
          <w:szCs w:val="28"/>
        </w:rPr>
        <w:t>печатной площади для опубликования предвыборных агитационных материалов</w:t>
      </w:r>
      <w:r w:rsidR="00326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ональном периодическом печатном издании </w:t>
      </w:r>
      <w:r w:rsidR="00EF5922">
        <w:rPr>
          <w:sz w:val="28"/>
          <w:szCs w:val="28"/>
        </w:rPr>
        <w:t xml:space="preserve">газете </w:t>
      </w:r>
      <w:r w:rsidR="00EF5922">
        <w:rPr>
          <w:sz w:val="28"/>
          <w:szCs w:val="28"/>
        </w:rPr>
        <w:lastRenderedPageBreak/>
        <w:t>«Ведомости Козьмы и Дамиана»</w:t>
      </w:r>
      <w:r w:rsidR="003263BB">
        <w:rPr>
          <w:sz w:val="28"/>
          <w:szCs w:val="28"/>
        </w:rPr>
        <w:t>,</w:t>
      </w:r>
      <w:r w:rsidR="00EF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F5922">
        <w:rPr>
          <w:sz w:val="28"/>
          <w:szCs w:val="28"/>
        </w:rPr>
        <w:t xml:space="preserve">малом зале </w:t>
      </w:r>
      <w:r w:rsidR="006D2230">
        <w:rPr>
          <w:sz w:val="28"/>
          <w:szCs w:val="28"/>
        </w:rPr>
        <w:t xml:space="preserve">администрации городского округа «Город Козьмодемьянск» </w:t>
      </w:r>
      <w:r>
        <w:rPr>
          <w:sz w:val="28"/>
          <w:szCs w:val="28"/>
        </w:rPr>
        <w:t>по адресу</w:t>
      </w:r>
      <w:r w:rsidR="003263B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5922">
        <w:rPr>
          <w:sz w:val="28"/>
          <w:szCs w:val="28"/>
        </w:rPr>
        <w:t xml:space="preserve">Республика Марий Эл, </w:t>
      </w:r>
      <w:r w:rsidR="006D2230">
        <w:rPr>
          <w:sz w:val="28"/>
          <w:szCs w:val="28"/>
        </w:rPr>
        <w:br/>
      </w:r>
      <w:r w:rsidR="00EF5922">
        <w:rPr>
          <w:sz w:val="28"/>
          <w:szCs w:val="28"/>
        </w:rPr>
        <w:t>г. Козьмодемьянск, бульвар Космонавтов, д. 14</w:t>
      </w:r>
      <w:r>
        <w:rPr>
          <w:sz w:val="28"/>
          <w:szCs w:val="28"/>
        </w:rPr>
        <w:t>.</w:t>
      </w:r>
    </w:p>
    <w:p w:rsidR="00474C69" w:rsidRDefault="00474C69" w:rsidP="00EF5922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е позднее 13 августа 2021 года опубликовать настоящее постановление в </w:t>
      </w:r>
      <w:r w:rsidR="00EF5922">
        <w:rPr>
          <w:sz w:val="28"/>
          <w:szCs w:val="28"/>
        </w:rPr>
        <w:t>газете «Ведомости Козьмы и Дамиана»</w:t>
      </w:r>
      <w:r>
        <w:rPr>
          <w:sz w:val="28"/>
          <w:szCs w:val="28"/>
        </w:rPr>
        <w:t>.</w:t>
      </w:r>
    </w:p>
    <w:p w:rsidR="00474C69" w:rsidRDefault="00474C69" w:rsidP="00EF5922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постановление в Центральную избирательную комиссию Республики Марий Эл не позднее 12 августа 2021 года.</w:t>
      </w:r>
    </w:p>
    <w:p w:rsidR="007F00C2" w:rsidRDefault="00B61A40" w:rsidP="00EF5922">
      <w:pPr>
        <w:pStyle w:val="a6"/>
        <w:widowControl/>
        <w:spacing w:after="0" w:line="276" w:lineRule="auto"/>
        <w:rPr>
          <w:szCs w:val="28"/>
        </w:rPr>
      </w:pPr>
      <w:r>
        <w:t>4</w:t>
      </w:r>
      <w:r w:rsidR="007F00C2">
        <w:t>. </w:t>
      </w:r>
      <w:r w:rsidR="007F00C2" w:rsidRPr="007F00C2">
        <w:rPr>
          <w:szCs w:val="28"/>
        </w:rPr>
        <w:t xml:space="preserve">Разместить настоящее постановление на странице </w:t>
      </w:r>
      <w:r w:rsidR="007F00C2">
        <w:rPr>
          <w:szCs w:val="28"/>
        </w:rPr>
        <w:t>Козьмодемьянской городской</w:t>
      </w:r>
      <w:r w:rsidR="007F00C2" w:rsidRPr="007F00C2">
        <w:rPr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105935" w:rsidRDefault="00B61A40" w:rsidP="00EF5922">
      <w:pPr>
        <w:pStyle w:val="21"/>
        <w:autoSpaceDE w:val="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05935" w:rsidRPr="00900B40">
        <w:rPr>
          <w:color w:val="000000"/>
          <w:sz w:val="28"/>
          <w:szCs w:val="28"/>
        </w:rPr>
        <w:t>. Контроль за исполнением настоящего постановления возложить</w:t>
      </w:r>
      <w:r w:rsidR="00105935">
        <w:rPr>
          <w:color w:val="000000"/>
          <w:sz w:val="28"/>
          <w:szCs w:val="28"/>
        </w:rPr>
        <w:t xml:space="preserve"> </w:t>
      </w:r>
      <w:r w:rsidR="00105935" w:rsidRPr="00900B40">
        <w:rPr>
          <w:color w:val="000000"/>
          <w:sz w:val="28"/>
          <w:szCs w:val="28"/>
        </w:rPr>
        <w:t xml:space="preserve">на </w:t>
      </w:r>
      <w:r w:rsidR="00105935">
        <w:rPr>
          <w:color w:val="000000"/>
          <w:sz w:val="28"/>
          <w:szCs w:val="28"/>
        </w:rPr>
        <w:t>заместителя председателя Козьмодемьянской городской</w:t>
      </w:r>
      <w:r w:rsidR="00105935" w:rsidRPr="00900B40">
        <w:rPr>
          <w:color w:val="000000"/>
          <w:sz w:val="28"/>
          <w:szCs w:val="28"/>
        </w:rPr>
        <w:t xml:space="preserve"> территориальной избирательной комиссии</w:t>
      </w:r>
      <w:r w:rsidR="003263BB">
        <w:rPr>
          <w:color w:val="000000"/>
          <w:sz w:val="28"/>
          <w:szCs w:val="28"/>
        </w:rPr>
        <w:t xml:space="preserve"> Короле</w:t>
      </w:r>
      <w:r w:rsidR="00105935">
        <w:rPr>
          <w:color w:val="000000"/>
          <w:sz w:val="28"/>
          <w:szCs w:val="28"/>
        </w:rPr>
        <w:t>ву Т</w:t>
      </w:r>
      <w:r w:rsidR="006F256A">
        <w:rPr>
          <w:color w:val="000000"/>
          <w:sz w:val="28"/>
          <w:szCs w:val="28"/>
        </w:rPr>
        <w:t>.</w:t>
      </w:r>
      <w:r w:rsidR="00105935">
        <w:rPr>
          <w:color w:val="000000"/>
          <w:sz w:val="28"/>
          <w:szCs w:val="28"/>
        </w:rPr>
        <w:t>П</w:t>
      </w:r>
      <w:r w:rsidR="00105935" w:rsidRPr="00900B40">
        <w:rPr>
          <w:color w:val="000000"/>
          <w:sz w:val="28"/>
          <w:szCs w:val="28"/>
        </w:rPr>
        <w:t>.</w:t>
      </w:r>
    </w:p>
    <w:p w:rsidR="00C741BE" w:rsidRDefault="00C741BE" w:rsidP="00707A04">
      <w:pPr>
        <w:spacing w:line="360" w:lineRule="auto"/>
        <w:jc w:val="center"/>
        <w:rPr>
          <w:sz w:val="28"/>
        </w:rPr>
      </w:pPr>
    </w:p>
    <w:p w:rsidR="00707A04" w:rsidRDefault="00707A04" w:rsidP="00707A04">
      <w:pPr>
        <w:spacing w:line="360" w:lineRule="auto"/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105935" w:rsidRDefault="00105935" w:rsidP="003263BB">
      <w:pPr>
        <w:rPr>
          <w:sz w:val="16"/>
          <w:szCs w:val="16"/>
        </w:rPr>
      </w:pPr>
    </w:p>
    <w:sectPr w:rsidR="00105935" w:rsidSect="00474C69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93" w:rsidRDefault="00887D93">
      <w:r>
        <w:separator/>
      </w:r>
    </w:p>
  </w:endnote>
  <w:endnote w:type="continuationSeparator" w:id="1">
    <w:p w:rsidR="00887D93" w:rsidRDefault="0088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93" w:rsidRDefault="00887D93">
      <w:r>
        <w:separator/>
      </w:r>
    </w:p>
  </w:footnote>
  <w:footnote w:type="continuationSeparator" w:id="1">
    <w:p w:rsidR="00887D93" w:rsidRDefault="00887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3179"/>
    <w:rsid w:val="00076D45"/>
    <w:rsid w:val="00086DFE"/>
    <w:rsid w:val="00093F68"/>
    <w:rsid w:val="00096A37"/>
    <w:rsid w:val="000A3068"/>
    <w:rsid w:val="000B14E4"/>
    <w:rsid w:val="000D5843"/>
    <w:rsid w:val="000D727C"/>
    <w:rsid w:val="000E0EEF"/>
    <w:rsid w:val="000E30C0"/>
    <w:rsid w:val="000F18E5"/>
    <w:rsid w:val="0010593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0579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725F"/>
    <w:rsid w:val="00264231"/>
    <w:rsid w:val="002662A2"/>
    <w:rsid w:val="0026684B"/>
    <w:rsid w:val="00274973"/>
    <w:rsid w:val="00274F89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0C53"/>
    <w:rsid w:val="00312D08"/>
    <w:rsid w:val="00324970"/>
    <w:rsid w:val="003263BB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3F46D0"/>
    <w:rsid w:val="004106E4"/>
    <w:rsid w:val="00415CF0"/>
    <w:rsid w:val="0041755E"/>
    <w:rsid w:val="00425E53"/>
    <w:rsid w:val="00455C67"/>
    <w:rsid w:val="00457377"/>
    <w:rsid w:val="00461B06"/>
    <w:rsid w:val="00474C69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07181"/>
    <w:rsid w:val="00522E60"/>
    <w:rsid w:val="00524381"/>
    <w:rsid w:val="00533126"/>
    <w:rsid w:val="00534E99"/>
    <w:rsid w:val="00535EC1"/>
    <w:rsid w:val="00537D93"/>
    <w:rsid w:val="005521F5"/>
    <w:rsid w:val="0055446D"/>
    <w:rsid w:val="005A1505"/>
    <w:rsid w:val="005A306C"/>
    <w:rsid w:val="005A48BD"/>
    <w:rsid w:val="005B128F"/>
    <w:rsid w:val="005B6C83"/>
    <w:rsid w:val="005F04A9"/>
    <w:rsid w:val="005F1F75"/>
    <w:rsid w:val="005F6F92"/>
    <w:rsid w:val="00602F44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2230"/>
    <w:rsid w:val="006D65D2"/>
    <w:rsid w:val="006E30A3"/>
    <w:rsid w:val="006F256A"/>
    <w:rsid w:val="007002AC"/>
    <w:rsid w:val="00705809"/>
    <w:rsid w:val="00707A04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B69B8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42D55"/>
    <w:rsid w:val="0085186F"/>
    <w:rsid w:val="00862ED4"/>
    <w:rsid w:val="008703CE"/>
    <w:rsid w:val="008807AB"/>
    <w:rsid w:val="00887D93"/>
    <w:rsid w:val="00895FE5"/>
    <w:rsid w:val="008A1BA6"/>
    <w:rsid w:val="008B180E"/>
    <w:rsid w:val="008B2B00"/>
    <w:rsid w:val="008C141E"/>
    <w:rsid w:val="008C631D"/>
    <w:rsid w:val="008E77E5"/>
    <w:rsid w:val="008E7A86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53A2"/>
    <w:rsid w:val="00975FF8"/>
    <w:rsid w:val="00977712"/>
    <w:rsid w:val="00984F7C"/>
    <w:rsid w:val="009907A2"/>
    <w:rsid w:val="0099136D"/>
    <w:rsid w:val="00996798"/>
    <w:rsid w:val="009C0271"/>
    <w:rsid w:val="009C082A"/>
    <w:rsid w:val="009C4A11"/>
    <w:rsid w:val="009D32FC"/>
    <w:rsid w:val="009D5A9B"/>
    <w:rsid w:val="009F1BDC"/>
    <w:rsid w:val="009F23CA"/>
    <w:rsid w:val="00A03A10"/>
    <w:rsid w:val="00A1352C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1A40"/>
    <w:rsid w:val="00B64054"/>
    <w:rsid w:val="00B669F3"/>
    <w:rsid w:val="00B66F3C"/>
    <w:rsid w:val="00B6719C"/>
    <w:rsid w:val="00B8231F"/>
    <w:rsid w:val="00B85245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44EA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C6216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EF5922"/>
    <w:rsid w:val="00F036CB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  <w:style w:type="paragraph" w:styleId="af4">
    <w:name w:val="No Spacing"/>
    <w:uiPriority w:val="1"/>
    <w:qFormat/>
    <w:rsid w:val="00707A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05935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места и времени проведения жеребьевки по распределению бесплатной печатной площади между политическими партиями, зарегистрировавшими федеральные списки кандидатов, и кандидатами, зарегистрированными по одномандатному избирательному округу Республика Марий Эл – Марийский одномандатный избирательный округ № 22</_x041e__x043f__x0438__x0441__x0430__x043d__x0438__x0435_>
    <_dlc_DocId xmlns="57504d04-691e-4fc4-8f09-4f19fdbe90f6">XXJ7TYMEEKJ2-6536-183</_dlc_DocId>
    <_dlc_DocIdUrl xmlns="57504d04-691e-4fc4-8f09-4f19fdbe90f6">
      <Url>https://vip.gov.mari.ru/tzik/tik_gorkozmodemjansk/_layouts/DocIdRedir.aspx?ID=XXJ7TYMEEKJ2-6536-183</Url>
      <Description>XXJ7TYMEEKJ2-6536-1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988EB-3B78-48FC-AA9C-79BA1DF1193C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51290768-37B6-4F6B-B354-AB640D874799}"/>
</file>

<file path=customXml/itemProps4.xml><?xml version="1.0" encoding="utf-8"?>
<ds:datastoreItem xmlns:ds="http://schemas.openxmlformats.org/officeDocument/2006/customXml" ds:itemID="{5A9DB510-6909-4980-BE41-3BF840CF0369}"/>
</file>

<file path=customXml/itemProps5.xml><?xml version="1.0" encoding="utf-8"?>
<ds:datastoreItem xmlns:ds="http://schemas.openxmlformats.org/officeDocument/2006/customXml" ds:itemID="{A9B99A23-24A0-4840-85D8-E39522601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8.2021 № 12/44</dc:title>
  <dc:creator>User</dc:creator>
  <cp:lastModifiedBy>user</cp:lastModifiedBy>
  <cp:revision>2</cp:revision>
  <cp:lastPrinted>2021-08-09T10:57:00Z</cp:lastPrinted>
  <dcterms:created xsi:type="dcterms:W3CDTF">2021-08-11T08:31:00Z</dcterms:created>
  <dcterms:modified xsi:type="dcterms:W3CDTF">2021-08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0cd3339b-9f80-4b14-a0fa-bf580907cf81</vt:lpwstr>
  </property>
</Properties>
</file>